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55550" w:rsidRPr="00015589" w:rsidTr="009D5138">
        <w:tc>
          <w:tcPr>
            <w:tcW w:w="4785" w:type="dxa"/>
          </w:tcPr>
          <w:p w:rsidR="00155550" w:rsidRPr="00015589" w:rsidRDefault="00155550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015589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C6157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  <w:r w:rsidR="00393451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B729AD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6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ЛЬ 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576712" w:rsidRPr="0057671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5417E" w:rsidRPr="001D6E4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D6E4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етрова Татьяна Константиновна</w:t>
            </w: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1D6E4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541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417E" w:rsidRPr="00576712" w:rsidRDefault="0095417E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CC1F7B">
        <w:trPr>
          <w:trHeight w:val="69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76712" w:rsidRPr="00576712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54669C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466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</w:t>
            </w:r>
            <w:r w:rsidR="003B1BE2" w:rsidRPr="005466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йков </w:t>
            </w:r>
            <w:r w:rsidR="0015048D" w:rsidRPr="005466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лександр Дмитриевич</w:t>
            </w:r>
          </w:p>
          <w:p w:rsidR="00607246" w:rsidRPr="00576712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576712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576712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DE5AF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546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71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CE3854" w:rsidP="00A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16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71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576712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576712" w:rsidRPr="00576712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6F1BC1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F1BC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рофимов Петр Анатольевич</w:t>
            </w:r>
          </w:p>
          <w:p w:rsidR="006E15F7" w:rsidRPr="00576712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58" w:rsidRPr="00576712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1D6D" w:rsidRPr="00576712" w:rsidRDefault="00671D6D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F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6F1B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76712" w:rsidRPr="00576712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A81923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81923">
              <w:rPr>
                <w:rFonts w:ascii="Times New Roman" w:hAnsi="Times New Roman" w:cs="Times New Roman"/>
                <w:b/>
                <w:color w:val="FF0000"/>
              </w:rPr>
              <w:t>Ракушев</w:t>
            </w:r>
            <w:proofErr w:type="spellEnd"/>
            <w:r w:rsidRPr="00A81923">
              <w:rPr>
                <w:rFonts w:ascii="Times New Roman" w:hAnsi="Times New Roman" w:cs="Times New Roman"/>
                <w:b/>
                <w:color w:val="FF0000"/>
              </w:rPr>
              <w:t xml:space="preserve"> Александр Владимирович</w:t>
            </w:r>
          </w:p>
          <w:p w:rsidR="00D87ED4" w:rsidRPr="00576712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712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576712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57671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576712" w:rsidRDefault="002B12B5" w:rsidP="00A8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576712">
              <w:rPr>
                <w:rFonts w:ascii="Times New Roman" w:hAnsi="Times New Roman" w:cs="Times New Roman"/>
                <w:b/>
              </w:rPr>
              <w:t xml:space="preserve">, </w:t>
            </w:r>
            <w:r w:rsidR="00A819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576712" w:rsidRDefault="00553EE6" w:rsidP="009D5138">
            <w:pPr>
              <w:spacing w:after="0" w:line="240" w:lineRule="auto"/>
              <w:jc w:val="center"/>
            </w:pPr>
          </w:p>
          <w:p w:rsidR="00421FCD" w:rsidRPr="0057671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576712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712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84" w:rsidRPr="001D6E42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1D6E42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Максимов Василий Борисович</w:t>
            </w:r>
          </w:p>
          <w:p w:rsidR="00F24962" w:rsidRPr="00576712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2" w:rsidRPr="00576712" w:rsidRDefault="00F249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393451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76712" w:rsidRDefault="001D6E42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576712" w:rsidRDefault="00E622CA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393451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76712" w:rsidRDefault="001D6E42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E5784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E5784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576712" w:rsidRDefault="00BA157D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576712" w:rsidRDefault="00E81228" w:rsidP="00855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855CA0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576712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83C16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16" w:rsidRPr="00583C16" w:rsidRDefault="00583C1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роицкая Марина Владимировна</w:t>
            </w:r>
          </w:p>
          <w:p w:rsidR="00583C16" w:rsidRPr="00583C16" w:rsidRDefault="00583C1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83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16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3C16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3C16" w:rsidRPr="00576712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C16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3C16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83C16" w:rsidRPr="00576712" w:rsidRDefault="00583C16" w:rsidP="005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C7CD0" w:rsidRPr="00576712" w:rsidRDefault="004C7C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451" w:rsidRPr="001D6E42" w:rsidRDefault="00393451" w:rsidP="0039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1D6E42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Округ № 5: Бочкова Галина Юрьевна</w:t>
            </w:r>
          </w:p>
          <w:p w:rsidR="00393451" w:rsidRPr="00576712" w:rsidRDefault="00583C16" w:rsidP="00583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10 этаж, каб.1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51" w:rsidRPr="00576712" w:rsidRDefault="00393451" w:rsidP="0058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1D6E4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451" w:rsidRPr="00576712" w:rsidRDefault="00393451" w:rsidP="0058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3451" w:rsidRPr="00576712" w:rsidRDefault="001D6E4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334A8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3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8A5FC2" w:rsidRPr="000334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: Курочкина Наталья Викторовна</w:t>
            </w:r>
          </w:p>
          <w:p w:rsidR="00DA5063" w:rsidRPr="00576712" w:rsidRDefault="00EE0658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мсомольская, 52(школа №4)</w:t>
            </w:r>
            <w:r w:rsidR="007A1166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EE0658" w:rsidP="0003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7A116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F0F73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33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EE0658" w:rsidP="0003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33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033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1D6E42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D6E4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1D6E4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Шиганов</w:t>
            </w:r>
            <w:proofErr w:type="spellEnd"/>
            <w:r w:rsidRPr="001D6E4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Максим Евгеньевич</w:t>
            </w:r>
          </w:p>
          <w:p w:rsidR="00F87EB7" w:rsidRPr="00576712" w:rsidRDefault="007E078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576712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1D6E42" w:rsidP="0039345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7E078F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9345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576712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1D6E42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576712" w:rsidRDefault="004B3157" w:rsidP="009D5138">
      <w:pPr>
        <w:spacing w:after="0" w:line="240" w:lineRule="auto"/>
      </w:pPr>
      <w:bookmarkStart w:id="0" w:name="_GoBack"/>
      <w:bookmarkEnd w:id="0"/>
    </w:p>
    <w:sectPr w:rsidR="004B3157" w:rsidRPr="0057671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34A8"/>
    <w:rsid w:val="000377E1"/>
    <w:rsid w:val="00037D32"/>
    <w:rsid w:val="00042B76"/>
    <w:rsid w:val="00043250"/>
    <w:rsid w:val="0004441B"/>
    <w:rsid w:val="00044D8F"/>
    <w:rsid w:val="000460F9"/>
    <w:rsid w:val="0005323A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5550"/>
    <w:rsid w:val="00156C28"/>
    <w:rsid w:val="001607EF"/>
    <w:rsid w:val="00160990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3DCA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D6E42"/>
    <w:rsid w:val="001D7E78"/>
    <w:rsid w:val="001E1099"/>
    <w:rsid w:val="001E290F"/>
    <w:rsid w:val="001E45C9"/>
    <w:rsid w:val="001E6384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1FD7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C7CD0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533F"/>
    <w:rsid w:val="0052664E"/>
    <w:rsid w:val="00530943"/>
    <w:rsid w:val="00530C9D"/>
    <w:rsid w:val="0053316E"/>
    <w:rsid w:val="0053376F"/>
    <w:rsid w:val="00533F7C"/>
    <w:rsid w:val="00542ECE"/>
    <w:rsid w:val="005461C6"/>
    <w:rsid w:val="0054669C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6712"/>
    <w:rsid w:val="005778CC"/>
    <w:rsid w:val="005824CD"/>
    <w:rsid w:val="00583790"/>
    <w:rsid w:val="00583C16"/>
    <w:rsid w:val="00585001"/>
    <w:rsid w:val="00590092"/>
    <w:rsid w:val="00596BAC"/>
    <w:rsid w:val="005A12DE"/>
    <w:rsid w:val="005A42B2"/>
    <w:rsid w:val="005A5706"/>
    <w:rsid w:val="005A6124"/>
    <w:rsid w:val="005A6F2C"/>
    <w:rsid w:val="005A77BE"/>
    <w:rsid w:val="005B1352"/>
    <w:rsid w:val="005B1374"/>
    <w:rsid w:val="005B4FC8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1D6D"/>
    <w:rsid w:val="00675008"/>
    <w:rsid w:val="00675041"/>
    <w:rsid w:val="00681872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1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C6157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316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CA0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0F7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417E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B84"/>
    <w:rsid w:val="00A71E59"/>
    <w:rsid w:val="00A7447A"/>
    <w:rsid w:val="00A74C31"/>
    <w:rsid w:val="00A74EA2"/>
    <w:rsid w:val="00A7737F"/>
    <w:rsid w:val="00A80648"/>
    <w:rsid w:val="00A80882"/>
    <w:rsid w:val="00A810DF"/>
    <w:rsid w:val="00A81923"/>
    <w:rsid w:val="00A87662"/>
    <w:rsid w:val="00A91B66"/>
    <w:rsid w:val="00A96302"/>
    <w:rsid w:val="00A97547"/>
    <w:rsid w:val="00A97610"/>
    <w:rsid w:val="00AA0877"/>
    <w:rsid w:val="00AA3B4B"/>
    <w:rsid w:val="00AA3D5E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0E52"/>
    <w:rsid w:val="00BA157D"/>
    <w:rsid w:val="00BA3A23"/>
    <w:rsid w:val="00BA5858"/>
    <w:rsid w:val="00BB09FD"/>
    <w:rsid w:val="00BB32DE"/>
    <w:rsid w:val="00BB43CD"/>
    <w:rsid w:val="00BB50B2"/>
    <w:rsid w:val="00BB5C37"/>
    <w:rsid w:val="00BC5B66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37B7E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1F7B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35F3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1DD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62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19AE"/>
    <w:rsid w:val="00E824B1"/>
    <w:rsid w:val="00E84655"/>
    <w:rsid w:val="00E84EFD"/>
    <w:rsid w:val="00E856C1"/>
    <w:rsid w:val="00E9288F"/>
    <w:rsid w:val="00E94325"/>
    <w:rsid w:val="00EA2625"/>
    <w:rsid w:val="00EA448B"/>
    <w:rsid w:val="00EA566F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C4B"/>
    <w:rsid w:val="00FA6D3D"/>
    <w:rsid w:val="00FB0748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D71D-A058-468A-B9B4-CBE27B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13</cp:revision>
  <cp:lastPrinted>2018-06-28T13:22:00Z</cp:lastPrinted>
  <dcterms:created xsi:type="dcterms:W3CDTF">2018-06-20T07:10:00Z</dcterms:created>
  <dcterms:modified xsi:type="dcterms:W3CDTF">2018-07-02T07:32:00Z</dcterms:modified>
</cp:coreProperties>
</file>